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6A1B80FE" w:rsidR="009C2568" w:rsidRPr="00200B03" w:rsidRDefault="00AB35FF" w:rsidP="00BD116A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14.03.2024 (протокол якої затверджено наказом Департаменту комунальної власності м. Києва від 15.03.2024 № 63-ПО)</w:t>
      </w:r>
    </w:p>
    <w:p w14:paraId="3D04832D" w14:textId="77777777" w:rsidR="009C2568" w:rsidRPr="00200B03" w:rsidRDefault="009C2568" w:rsidP="00E97D7D">
      <w:pPr>
        <w:ind w:firstLine="708"/>
        <w:rPr>
          <w:b/>
          <w:sz w:val="28"/>
          <w:szCs w:val="28"/>
        </w:rPr>
      </w:pPr>
    </w:p>
    <w:p w14:paraId="027801E8" w14:textId="0B2822D6" w:rsidR="00E97D7D" w:rsidRPr="00200B03" w:rsidRDefault="00AB35FF" w:rsidP="00EB6014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831A27">
        <w:rPr>
          <w:b/>
          <w:sz w:val="28"/>
          <w:szCs w:val="28"/>
        </w:rPr>
        <w:t>Д</w:t>
      </w:r>
      <w:r w:rsidR="00E97D7D" w:rsidRPr="00831A27">
        <w:rPr>
          <w:b/>
          <w:sz w:val="28"/>
          <w:szCs w:val="28"/>
        </w:rPr>
        <w:t>о</w:t>
      </w:r>
      <w:bookmarkEnd w:id="0"/>
      <w:r w:rsidR="00E97D7D" w:rsidRPr="00200B03">
        <w:rPr>
          <w:sz w:val="28"/>
          <w:szCs w:val="28"/>
        </w:rPr>
        <w:t xml:space="preserve"> </w:t>
      </w:r>
      <w:r w:rsidR="00E97D7D" w:rsidRPr="00200B03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200B03">
        <w:rPr>
          <w:b/>
          <w:sz w:val="28"/>
          <w:szCs w:val="28"/>
        </w:rPr>
        <w:t>:</w:t>
      </w:r>
    </w:p>
    <w:p w14:paraId="19BF631E" w14:textId="795D8B98" w:rsidR="00E62F32" w:rsidRPr="00200B03" w:rsidRDefault="00AB35FF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62F32" w:rsidRPr="00200B03">
        <w:rPr>
          <w:color w:val="000000" w:themeColor="text1"/>
          <w:sz w:val="28"/>
          <w:szCs w:val="28"/>
        </w:rPr>
        <w:t xml:space="preserve">об’єкт </w:t>
      </w:r>
      <w:r>
        <w:rPr>
          <w:color w:val="000000" w:themeColor="text1"/>
          <w:sz w:val="28"/>
          <w:szCs w:val="28"/>
        </w:rPr>
        <w:t>-</w:t>
      </w:r>
      <w:r w:rsidR="00E62F32" w:rsidRPr="00200B03">
        <w:rPr>
          <w:color w:val="000000" w:themeColor="text1"/>
          <w:sz w:val="28"/>
          <w:szCs w:val="28"/>
        </w:rPr>
        <w:t xml:space="preserve"> </w:t>
      </w:r>
      <w:r w:rsidR="00C65468" w:rsidRPr="00200B03">
        <w:rPr>
          <w:color w:val="000000" w:themeColor="text1"/>
          <w:sz w:val="28"/>
          <w:szCs w:val="28"/>
        </w:rPr>
        <w:t>нежитлові приміщення загальною площею 1118</w:t>
      </w:r>
      <w:r w:rsidR="00704F3B">
        <w:rPr>
          <w:color w:val="000000" w:themeColor="text1"/>
          <w:sz w:val="28"/>
          <w:szCs w:val="28"/>
        </w:rPr>
        <w:t>6</w:t>
      </w:r>
      <w:r w:rsidR="00C65468" w:rsidRPr="00200B03">
        <w:rPr>
          <w:color w:val="000000" w:themeColor="text1"/>
          <w:sz w:val="28"/>
          <w:szCs w:val="28"/>
        </w:rPr>
        <w:t>,</w:t>
      </w:r>
      <w:r w:rsidR="00704F3B">
        <w:rPr>
          <w:color w:val="000000" w:themeColor="text1"/>
          <w:sz w:val="28"/>
          <w:szCs w:val="28"/>
        </w:rPr>
        <w:t>5</w:t>
      </w:r>
      <w:r w:rsidR="00C65468" w:rsidRPr="00200B03">
        <w:rPr>
          <w:color w:val="000000" w:themeColor="text1"/>
          <w:sz w:val="28"/>
          <w:szCs w:val="28"/>
        </w:rPr>
        <w:t xml:space="preserve"> </w:t>
      </w:r>
      <w:proofErr w:type="spellStart"/>
      <w:r w:rsidR="00C65468" w:rsidRPr="00200B03">
        <w:rPr>
          <w:color w:val="000000" w:themeColor="text1"/>
          <w:sz w:val="28"/>
          <w:szCs w:val="28"/>
        </w:rPr>
        <w:t>кв.м</w:t>
      </w:r>
      <w:proofErr w:type="spellEnd"/>
      <w:r w:rsidR="00C65468" w:rsidRPr="00200B03">
        <w:rPr>
          <w:color w:val="000000" w:themeColor="text1"/>
          <w:sz w:val="28"/>
          <w:szCs w:val="28"/>
        </w:rPr>
        <w:t xml:space="preserve"> за адресою </w:t>
      </w:r>
      <w:r w:rsidR="00E62F32" w:rsidRPr="00200B03">
        <w:rPr>
          <w:color w:val="000000" w:themeColor="text1"/>
          <w:sz w:val="28"/>
          <w:szCs w:val="28"/>
        </w:rPr>
        <w:t>м. Київ, вул. Верхній Вал, 16, що перебува</w:t>
      </w:r>
      <w:r w:rsidR="00C65468" w:rsidRPr="00200B03">
        <w:rPr>
          <w:color w:val="000000" w:themeColor="text1"/>
          <w:sz w:val="28"/>
          <w:szCs w:val="28"/>
        </w:rPr>
        <w:t>ють</w:t>
      </w:r>
      <w:r w:rsidR="00E62F32" w:rsidRPr="00200B03">
        <w:rPr>
          <w:color w:val="000000" w:themeColor="text1"/>
          <w:sz w:val="28"/>
          <w:szCs w:val="28"/>
        </w:rPr>
        <w:t xml:space="preserve"> на балансі </w:t>
      </w:r>
      <w:r>
        <w:rPr>
          <w:iCs/>
          <w:sz w:val="28"/>
          <w:szCs w:val="28"/>
        </w:rPr>
        <w:t>КП «Житній ринок»</w:t>
      </w:r>
      <w:r>
        <w:rPr>
          <w:color w:val="000000" w:themeColor="text1"/>
          <w:sz w:val="28"/>
          <w:szCs w:val="28"/>
        </w:rPr>
        <w:t>.</w:t>
      </w:r>
    </w:p>
    <w:sectPr w:rsidR="00E62F32" w:rsidRPr="00200B03" w:rsidSect="0030729D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3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4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23"/>
  </w:num>
  <w:num w:numId="6">
    <w:abstractNumId w:val="0"/>
  </w:num>
  <w:num w:numId="7">
    <w:abstractNumId w:val="25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10"/>
  </w:num>
  <w:num w:numId="24">
    <w:abstractNumId w:val="20"/>
  </w:num>
  <w:num w:numId="25">
    <w:abstractNumId w:val="14"/>
  </w:num>
  <w:num w:numId="26">
    <w:abstractNumId w:val="2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171C8"/>
    <w:rsid w:val="00020153"/>
    <w:rsid w:val="000228BE"/>
    <w:rsid w:val="00022AFD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4EB4"/>
    <w:rsid w:val="0005679E"/>
    <w:rsid w:val="00056FF2"/>
    <w:rsid w:val="00057D45"/>
    <w:rsid w:val="0006131C"/>
    <w:rsid w:val="0006444A"/>
    <w:rsid w:val="0007095F"/>
    <w:rsid w:val="00070B62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4E5A"/>
    <w:rsid w:val="00157AE1"/>
    <w:rsid w:val="001617BE"/>
    <w:rsid w:val="001642A7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129D"/>
    <w:rsid w:val="00334593"/>
    <w:rsid w:val="0033748A"/>
    <w:rsid w:val="00342A32"/>
    <w:rsid w:val="00342C8A"/>
    <w:rsid w:val="003463DB"/>
    <w:rsid w:val="00346D64"/>
    <w:rsid w:val="00350E3F"/>
    <w:rsid w:val="00351914"/>
    <w:rsid w:val="003603D3"/>
    <w:rsid w:val="003615CC"/>
    <w:rsid w:val="003662B2"/>
    <w:rsid w:val="0037009C"/>
    <w:rsid w:val="00373300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3357"/>
    <w:rsid w:val="003D4BD0"/>
    <w:rsid w:val="003D7A3B"/>
    <w:rsid w:val="003D7BF4"/>
    <w:rsid w:val="003E0C81"/>
    <w:rsid w:val="003E3F58"/>
    <w:rsid w:val="003F0929"/>
    <w:rsid w:val="003F0D96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227"/>
    <w:rsid w:val="00421B14"/>
    <w:rsid w:val="00421E10"/>
    <w:rsid w:val="00423A37"/>
    <w:rsid w:val="00427EB1"/>
    <w:rsid w:val="00430099"/>
    <w:rsid w:val="00430F5F"/>
    <w:rsid w:val="0043147E"/>
    <w:rsid w:val="004328DC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7194"/>
    <w:rsid w:val="004D0347"/>
    <w:rsid w:val="004D357C"/>
    <w:rsid w:val="004D3A82"/>
    <w:rsid w:val="004D5248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AF8"/>
    <w:rsid w:val="0052105E"/>
    <w:rsid w:val="00522EB0"/>
    <w:rsid w:val="00524742"/>
    <w:rsid w:val="00524E4D"/>
    <w:rsid w:val="00527676"/>
    <w:rsid w:val="005323E0"/>
    <w:rsid w:val="0053372A"/>
    <w:rsid w:val="005349C4"/>
    <w:rsid w:val="00535F67"/>
    <w:rsid w:val="00537371"/>
    <w:rsid w:val="005423BF"/>
    <w:rsid w:val="00547010"/>
    <w:rsid w:val="00557D65"/>
    <w:rsid w:val="0056344F"/>
    <w:rsid w:val="00565638"/>
    <w:rsid w:val="005678F1"/>
    <w:rsid w:val="005713CE"/>
    <w:rsid w:val="0057164A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7513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4823"/>
    <w:rsid w:val="00667095"/>
    <w:rsid w:val="006711C0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D1923"/>
    <w:rsid w:val="006D1EAE"/>
    <w:rsid w:val="006D2456"/>
    <w:rsid w:val="006D2739"/>
    <w:rsid w:val="006D52F4"/>
    <w:rsid w:val="006D716D"/>
    <w:rsid w:val="006E12A0"/>
    <w:rsid w:val="006E29A7"/>
    <w:rsid w:val="006E35AF"/>
    <w:rsid w:val="006E5A8D"/>
    <w:rsid w:val="006E5DBE"/>
    <w:rsid w:val="006F19C7"/>
    <w:rsid w:val="007009A3"/>
    <w:rsid w:val="007011B2"/>
    <w:rsid w:val="00701D7E"/>
    <w:rsid w:val="00702FF5"/>
    <w:rsid w:val="00704395"/>
    <w:rsid w:val="00704F3B"/>
    <w:rsid w:val="00705D8F"/>
    <w:rsid w:val="00706502"/>
    <w:rsid w:val="00706977"/>
    <w:rsid w:val="00710893"/>
    <w:rsid w:val="00714267"/>
    <w:rsid w:val="0072128C"/>
    <w:rsid w:val="00726533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80E98"/>
    <w:rsid w:val="007856D6"/>
    <w:rsid w:val="00786C5A"/>
    <w:rsid w:val="00787670"/>
    <w:rsid w:val="00790B1B"/>
    <w:rsid w:val="00792394"/>
    <w:rsid w:val="007977D2"/>
    <w:rsid w:val="00797989"/>
    <w:rsid w:val="007A1B0D"/>
    <w:rsid w:val="007B3840"/>
    <w:rsid w:val="007B4178"/>
    <w:rsid w:val="007B7BD8"/>
    <w:rsid w:val="007C0F33"/>
    <w:rsid w:val="007C2FC3"/>
    <w:rsid w:val="007C45A9"/>
    <w:rsid w:val="007C4D14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6B16"/>
    <w:rsid w:val="00822962"/>
    <w:rsid w:val="00823ADD"/>
    <w:rsid w:val="00823C3E"/>
    <w:rsid w:val="008245C3"/>
    <w:rsid w:val="00826903"/>
    <w:rsid w:val="00831A27"/>
    <w:rsid w:val="008402A8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C10"/>
    <w:rsid w:val="008D3D3C"/>
    <w:rsid w:val="008E34EF"/>
    <w:rsid w:val="008E566B"/>
    <w:rsid w:val="008E6941"/>
    <w:rsid w:val="008F2204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71C3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6A63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68A1"/>
    <w:rsid w:val="00A96E3E"/>
    <w:rsid w:val="00A9714C"/>
    <w:rsid w:val="00AA3087"/>
    <w:rsid w:val="00AA7B4B"/>
    <w:rsid w:val="00AA7C16"/>
    <w:rsid w:val="00AB35FF"/>
    <w:rsid w:val="00AB61C2"/>
    <w:rsid w:val="00AC04BD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6BA5"/>
    <w:rsid w:val="00AD720E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6C12"/>
    <w:rsid w:val="00B119DE"/>
    <w:rsid w:val="00B11A23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56B7D"/>
    <w:rsid w:val="00B61B9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6FC6"/>
    <w:rsid w:val="00B971E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790F"/>
    <w:rsid w:val="00D11B7D"/>
    <w:rsid w:val="00D12C47"/>
    <w:rsid w:val="00D157F0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C2A"/>
    <w:rsid w:val="00D55C60"/>
    <w:rsid w:val="00D603C0"/>
    <w:rsid w:val="00D61960"/>
    <w:rsid w:val="00D621A0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DF642F"/>
    <w:rsid w:val="00E01648"/>
    <w:rsid w:val="00E029B3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62F32"/>
    <w:rsid w:val="00E7059B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7D7D"/>
    <w:rsid w:val="00EA1365"/>
    <w:rsid w:val="00EA4E80"/>
    <w:rsid w:val="00EB14E1"/>
    <w:rsid w:val="00EB3322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7011"/>
    <w:rsid w:val="00F47468"/>
    <w:rsid w:val="00F50EDF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BB1-111E-48C3-81AA-8B68D06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14T10:14:00Z</cp:lastPrinted>
  <dcterms:created xsi:type="dcterms:W3CDTF">2024-03-11T13:09:00Z</dcterms:created>
  <dcterms:modified xsi:type="dcterms:W3CDTF">2024-07-24T11:04:00Z</dcterms:modified>
</cp:coreProperties>
</file>